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D6" w:rsidRDefault="00A52BD6" w:rsidP="00975D1B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праздник ко дню физкультурника.</w:t>
      </w:r>
    </w:p>
    <w:p w:rsidR="00490D2C" w:rsidRPr="00490D2C" w:rsidRDefault="00490D2C" w:rsidP="00975D1B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1</w:t>
      </w:r>
    </w:p>
    <w:p w:rsidR="00975D1B" w:rsidRDefault="00ED0F2F" w:rsidP="00835A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скетбольной площадке </w:t>
      </w:r>
      <w:proofErr w:type="gramStart"/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ены</w:t>
      </w:r>
      <w:proofErr w:type="gramEnd"/>
      <w:r w:rsidR="0083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 классов</w:t>
      </w:r>
    </w:p>
    <w:p w:rsidR="003B531B" w:rsidRPr="00975D1B" w:rsidRDefault="003B531B" w:rsidP="003B53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>4-е классы</w:t>
      </w:r>
    </w:p>
    <w:p w:rsidR="00975D1B" w:rsidRDefault="00F03D24" w:rsidP="00835A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>5-Б (</w:t>
      </w:r>
      <w:proofErr w:type="spellStart"/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</w:t>
      </w:r>
      <w:proofErr w:type="spellEnd"/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опатенко),</w:t>
      </w:r>
    </w:p>
    <w:p w:rsidR="00975D1B" w:rsidRDefault="00ED0F2F" w:rsidP="00835A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Д (труд), </w:t>
      </w:r>
    </w:p>
    <w:p w:rsidR="00975D1B" w:rsidRDefault="00ED0F2F" w:rsidP="00835A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Г, </w:t>
      </w:r>
    </w:p>
    <w:p w:rsidR="00975D1B" w:rsidRDefault="00ED0F2F" w:rsidP="00835A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>6-В (муз),</w:t>
      </w:r>
    </w:p>
    <w:p w:rsidR="003B531B" w:rsidRDefault="003B531B" w:rsidP="00835A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</w:p>
    <w:p w:rsidR="00A52BD6" w:rsidRPr="00490D2C" w:rsidRDefault="00490D2C" w:rsidP="00975D1B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2 Фанфары</w:t>
      </w:r>
    </w:p>
    <w:p w:rsidR="00861FC7" w:rsidRDefault="00835A79" w:rsidP="00975D1B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r w:rsidR="00ED0F2F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Добрый день, дорогие друзья! Приветствуем Вас на торжественном открытии </w:t>
      </w:r>
      <w:r w:rsidR="005F739E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школьной </w:t>
      </w:r>
      <w:r w:rsidR="00ED0F2F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партакиады</w:t>
      </w:r>
      <w:r w:rsidR="00861FC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!</w:t>
      </w:r>
    </w:p>
    <w:p w:rsidR="00975D1B" w:rsidRDefault="00835A79" w:rsidP="00975D1B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r w:rsidR="00ED0F2F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егодня</w:t>
      </w:r>
      <w:r w:rsidR="001D4D9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на празднике спорта</w:t>
      </w:r>
      <w:r w:rsidR="00ED0F2F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присутствуют спортивные команды школ</w:t>
      </w:r>
      <w:r w:rsidR="005F739E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ы №53,</w:t>
      </w:r>
      <w:r w:rsidR="00ED0F2F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их капитаны, учителя и тренеры! </w:t>
      </w:r>
      <w:r w:rsidR="00ED0F2F" w:rsidRPr="00975D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0F2F" w:rsidRPr="00975D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r w:rsidR="00EE3811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Юные спортсмены – это наша надежда, наша гордость, наша слава.</w:t>
      </w:r>
    </w:p>
    <w:p w:rsidR="00975D1B" w:rsidRPr="00975D1B" w:rsidRDefault="00835A79" w:rsidP="00975D1B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:</w:t>
      </w:r>
      <w:r w:rsidR="00EE3811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975D1B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Спорт – это ловкость, быстрота, выносливость и сила. </w:t>
      </w:r>
    </w:p>
    <w:p w:rsidR="00490D2C" w:rsidRPr="00975D1B" w:rsidRDefault="00490D2C" w:rsidP="00490D2C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r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лассы! Равняйсь! Смирно! Приветствуем спортсменов школы! </w:t>
      </w:r>
    </w:p>
    <w:p w:rsidR="004D4F79" w:rsidRPr="00490D2C" w:rsidRDefault="00490D2C" w:rsidP="00F03164">
      <w:pPr>
        <w:spacing w:before="100" w:beforeAutospacing="1" w:after="100" w:afterAutospacing="1" w:line="33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490D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Музыка 3 Выход спортсменов</w:t>
      </w:r>
    </w:p>
    <w:p w:rsidR="00835A79" w:rsidRDefault="00835A79" w:rsidP="00F03164">
      <w:pPr>
        <w:spacing w:before="100" w:beforeAutospacing="1" w:after="100" w:afterAutospacing="1" w:line="33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лонна спортсменов начинает движение</w:t>
      </w:r>
    </w:p>
    <w:p w:rsidR="00835A79" w:rsidRPr="003B531B" w:rsidRDefault="00835A79" w:rsidP="00F03164">
      <w:pPr>
        <w:spacing w:before="100" w:beforeAutospacing="1" w:after="100" w:afterAutospacing="1" w:line="33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3B53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Вынос флага</w:t>
      </w:r>
    </w:p>
    <w:p w:rsidR="00903BD6" w:rsidRPr="00975D1B" w:rsidRDefault="00903BD6" w:rsidP="00903BD6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r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Школьная баскетбольная команда</w:t>
      </w:r>
      <w:r w:rsidR="006515A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ее руководитель</w:t>
      </w:r>
      <w:r w:rsidR="003B53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</w:t>
      </w:r>
      <w:r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олобуев Никол</w:t>
      </w:r>
      <w:r w:rsidR="00861FC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</w:t>
      </w:r>
      <w:r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й Иванович!</w:t>
      </w:r>
    </w:p>
    <w:p w:rsidR="00B70C85" w:rsidRDefault="00835A79" w:rsidP="00A52BD6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r w:rsidR="00EE3811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</w:t>
      </w:r>
      <w:r w:rsidR="00F031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</w:t>
      </w:r>
      <w:r w:rsidR="00EE3811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ортсмены секции «Универсальный </w:t>
      </w:r>
      <w:proofErr w:type="spellStart"/>
      <w:r w:rsidR="00EE3811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лноконтактный</w:t>
      </w:r>
      <w:proofErr w:type="spellEnd"/>
      <w:r w:rsidR="00EE3811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бой» и их тренер</w:t>
      </w:r>
      <w:r w:rsidR="003B53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</w:t>
      </w:r>
      <w:r w:rsidR="00EE3811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Молчанов Вячеслав Валентинович!</w:t>
      </w:r>
    </w:p>
    <w:p w:rsidR="003B531B" w:rsidRDefault="003B531B" w:rsidP="003B531B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r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Юные баскетболисты, воспитан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етской баскетбольной школы</w:t>
      </w:r>
      <w:r w:rsidRPr="00835A79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9F9F9"/>
        </w:rPr>
        <w:t xml:space="preserve"> </w:t>
      </w:r>
      <w:r w:rsidRPr="006515AE">
        <w:rPr>
          <w:rFonts w:ascii="Times New Roman" w:hAnsi="Times New Roman" w:cs="Times New Roman"/>
          <w:sz w:val="28"/>
          <w:szCs w:val="28"/>
          <w:shd w:val="clear" w:color="auto" w:fill="F9F9F9"/>
        </w:rPr>
        <w:t>«Политехник</w:t>
      </w:r>
      <w:r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»! Тренер – </w:t>
      </w:r>
      <w:proofErr w:type="spellStart"/>
      <w:r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яшенко</w:t>
      </w:r>
      <w:proofErr w:type="spellEnd"/>
      <w:r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Александр Игоревич!</w:t>
      </w:r>
    </w:p>
    <w:p w:rsidR="004D4F79" w:rsidRPr="00975D1B" w:rsidRDefault="00835A79" w:rsidP="00A52BD6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proofErr w:type="spellStart"/>
      <w:r w:rsidR="00EE3811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</w:t>
      </w:r>
      <w:r w:rsidR="004D4F79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ртсмен</w:t>
      </w:r>
      <w:r w:rsidR="00EE3811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ы</w:t>
      </w:r>
      <w:r w:rsidR="004D4F79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-кикбоксер</w:t>
      </w:r>
      <w:r w:rsidR="00EE3811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ы</w:t>
      </w:r>
      <w:proofErr w:type="spellEnd"/>
      <w:r w:rsidR="004D4F79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и их тренер</w:t>
      </w:r>
      <w:r w:rsidR="003B53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</w:t>
      </w:r>
      <w:r w:rsidR="004D4F79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Савченко Руслан</w:t>
      </w:r>
      <w:r w:rsidR="003B53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алентинович!</w:t>
      </w:r>
      <w:r w:rsidR="004D4F79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</w:t>
      </w:r>
    </w:p>
    <w:p w:rsidR="00B70C85" w:rsidRPr="00975D1B" w:rsidRDefault="00861FC7" w:rsidP="00A52BD6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r w:rsidR="00B70C85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Школьная </w:t>
      </w:r>
      <w:r w:rsidR="00835A79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команда </w:t>
      </w:r>
      <w:r w:rsidR="00835A7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 мини-</w:t>
      </w:r>
      <w:r w:rsidR="00B70C85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футбол</w:t>
      </w:r>
      <w:r w:rsidR="00835A7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</w:t>
      </w:r>
      <w:r w:rsidR="00B70C85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! Тренер</w:t>
      </w:r>
      <w:r w:rsidR="00A10F6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ы</w:t>
      </w:r>
      <w:r w:rsidR="00B70C85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– Василик Роман Богданович!</w:t>
      </w:r>
      <w:r w:rsidR="00A10F6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A10F6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уванов</w:t>
      </w:r>
      <w:proofErr w:type="spellEnd"/>
      <w:r w:rsidR="00A10F6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Дмитрий Вячеславович!</w:t>
      </w:r>
    </w:p>
    <w:p w:rsidR="00B70C85" w:rsidRPr="00975D1B" w:rsidRDefault="00861FC7" w:rsidP="00A52BD6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r w:rsidR="00B70C85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Женская волейбольная команда</w:t>
      </w:r>
      <w:r w:rsidR="006515A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школы!</w:t>
      </w:r>
      <w:r w:rsidR="00B70C85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6515A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</w:t>
      </w:r>
      <w:r w:rsidR="00B70C85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енер – Басова Алла Викторовна!</w:t>
      </w:r>
    </w:p>
    <w:p w:rsidR="00451AFE" w:rsidRDefault="00903BD6" w:rsidP="00451AF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r w:rsidR="00975D1B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ля торжественного открытия спартакиады</w:t>
      </w:r>
      <w:r w:rsidR="003915F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975D1B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лово предоставляется </w:t>
      </w:r>
      <w:r w:rsidR="003915F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директору школы </w:t>
      </w:r>
      <w:proofErr w:type="spellStart"/>
      <w:r w:rsidR="003915F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илаш</w:t>
      </w:r>
      <w:proofErr w:type="spellEnd"/>
      <w:r w:rsidR="003915F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Яне Викторовне!</w:t>
      </w:r>
      <w:r w:rsidR="00451AFE" w:rsidRPr="0045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1AFE" w:rsidRPr="00490D2C" w:rsidRDefault="00451AFE" w:rsidP="00451AFE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 </w:t>
      </w:r>
      <w:r w:rsidR="0037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нфары</w:t>
      </w:r>
    </w:p>
    <w:p w:rsidR="00451AFE" w:rsidRDefault="00A30F19" w:rsidP="00A52BD6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:</w:t>
      </w:r>
      <w:r w:rsidR="00451AF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ебята, давайте вместе поприветствуем наших спортсменов, будущих чемпионов мира!</w:t>
      </w:r>
    </w:p>
    <w:p w:rsidR="00451AFE" w:rsidRDefault="00451AFE" w:rsidP="00451AFE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 </w:t>
      </w:r>
      <w:r w:rsidR="0037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9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лл ро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proofErr w:type="spellEnd"/>
    </w:p>
    <w:p w:rsidR="00A30F19" w:rsidRPr="00C05D7D" w:rsidRDefault="00861FC7" w:rsidP="00A30F1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30F19" w:rsidRPr="00C05D7D">
        <w:rPr>
          <w:rFonts w:ascii="Times New Roman" w:eastAsia="Times New Roman" w:hAnsi="Times New Roman" w:cs="Times New Roman"/>
          <w:sz w:val="28"/>
          <w:szCs w:val="28"/>
          <w:lang w:eastAsia="ru-RU"/>
        </w:rPr>
        <w:t>4-А класс! 4-Б класс! 4-В класс! 4-Г класс!</w:t>
      </w:r>
      <w:r w:rsidR="00C05D7D" w:rsidRPr="00C0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Д класс! 4-Е класс!</w:t>
      </w:r>
    </w:p>
    <w:p w:rsidR="00C05D7D" w:rsidRPr="00C05D7D" w:rsidRDefault="00861FC7" w:rsidP="00A30F1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5D7D" w:rsidRPr="00C0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все вместе! </w:t>
      </w:r>
    </w:p>
    <w:p w:rsidR="00A07084" w:rsidRDefault="00861FC7" w:rsidP="00A07084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0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показательные выступления  спортсменов!</w:t>
      </w:r>
    </w:p>
    <w:p w:rsidR="00A07084" w:rsidRDefault="00861FC7" w:rsidP="00A07084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084"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2. Раздался гонга звон в ушах — Короткий и тревожный, И отступил всего на шаг Противник осторожный.</w:t>
      </w:r>
    </w:p>
    <w:p w:rsidR="00A07084" w:rsidRDefault="00A07084" w:rsidP="00A07084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стоянье начинается! И </w:t>
      </w: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</w:t>
      </w: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ят только храбрецы. Из кик-бокс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ечно, </w:t>
      </w: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енные и смелые бой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084" w:rsidRDefault="00A07084" w:rsidP="00A07084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 </w:t>
      </w:r>
      <w:r w:rsidR="0037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ченко</w:t>
      </w:r>
    </w:p>
    <w:p w:rsidR="005F739E" w:rsidRDefault="00903BD6" w:rsidP="00A52BD6">
      <w:pPr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r w:rsidR="00F031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Ш</w:t>
      </w:r>
      <w:r w:rsidR="005F739E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льный х</w:t>
      </w:r>
      <w:r w:rsidR="00545A5B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реографический коллектив «Радуга»</w:t>
      </w:r>
      <w:r w:rsidR="005F739E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и его руководител</w:t>
      </w:r>
      <w:r w:rsidR="00F031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ь</w:t>
      </w:r>
      <w:r w:rsidR="005F739E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5F739E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ащав</w:t>
      </w:r>
      <w:r w:rsidR="00F031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е</w:t>
      </w:r>
      <w:r w:rsidR="005F739E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</w:t>
      </w:r>
      <w:proofErr w:type="spellEnd"/>
      <w:r w:rsidR="005F739E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Максим Петрович</w:t>
      </w:r>
      <w:r w:rsidR="00F031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желают вам</w:t>
      </w:r>
      <w:r w:rsidR="006515AE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ребята, </w:t>
      </w:r>
      <w:r w:rsidR="00F0316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новых спортивных побед</w:t>
      </w:r>
      <w:r w:rsidR="005F739E"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!</w:t>
      </w:r>
    </w:p>
    <w:p w:rsidR="00490D2C" w:rsidRPr="00490D2C" w:rsidRDefault="00490D2C" w:rsidP="00490D2C">
      <w:pPr>
        <w:spacing w:before="100" w:beforeAutospacing="1" w:after="100" w:afterAutospacing="1" w:line="33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490D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Музыка </w:t>
      </w:r>
      <w:r w:rsidR="003772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6</w:t>
      </w:r>
      <w:r w:rsidRPr="00490D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490D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Литл</w:t>
      </w:r>
      <w:proofErr w:type="spellEnd"/>
      <w:r w:rsidRPr="00490D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490D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Пати</w:t>
      </w:r>
      <w:proofErr w:type="spellEnd"/>
    </w:p>
    <w:p w:rsidR="001A5F3A" w:rsidRPr="006515AE" w:rsidRDefault="00861FC7" w:rsidP="001A5F3A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 xml:space="preserve">: </w:t>
      </w:r>
      <w:r w:rsidR="001A5F3A" w:rsidRPr="006515AE"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 xml:space="preserve">Мой </w:t>
      </w:r>
      <w:proofErr w:type="spellStart"/>
      <w:r w:rsidR="001A5F3A" w:rsidRPr="006515AE"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>кик-боксинг</w:t>
      </w:r>
      <w:proofErr w:type="spellEnd"/>
      <w:r w:rsidR="001A5F3A" w:rsidRPr="006515AE"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 xml:space="preserve"> - ты чудо!</w:t>
      </w:r>
      <w:r w:rsidR="001A5F3A" w:rsidRPr="006515AE">
        <w:rPr>
          <w:rFonts w:ascii="Times New Roman" w:hAnsi="Times New Roman" w:cs="Times New Roman"/>
          <w:color w:val="4B2700"/>
          <w:sz w:val="28"/>
          <w:szCs w:val="28"/>
        </w:rPr>
        <w:br/>
      </w:r>
      <w:r w:rsidR="001A5F3A" w:rsidRPr="006515AE"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>Ты серьёзный, ты - не причуда!</w:t>
      </w:r>
      <w:r w:rsidR="001A5F3A" w:rsidRPr="006515AE">
        <w:rPr>
          <w:rFonts w:ascii="Times New Roman" w:hAnsi="Times New Roman" w:cs="Times New Roman"/>
          <w:color w:val="4B2700"/>
          <w:sz w:val="28"/>
          <w:szCs w:val="28"/>
        </w:rPr>
        <w:br/>
      </w:r>
      <w:r w:rsidR="001A5F3A" w:rsidRPr="006515AE"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>Тренировки я обожаю!</w:t>
      </w:r>
      <w:r w:rsidR="001A5F3A" w:rsidRPr="006515AE">
        <w:rPr>
          <w:rFonts w:ascii="Times New Roman" w:hAnsi="Times New Roman" w:cs="Times New Roman"/>
          <w:color w:val="4B2700"/>
          <w:sz w:val="28"/>
          <w:szCs w:val="28"/>
        </w:rPr>
        <w:br/>
      </w:r>
      <w:r w:rsidR="001A5F3A" w:rsidRPr="006515AE"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>Кик-боксёров я уважаю!!!</w:t>
      </w:r>
      <w:r w:rsidR="001A5F3A" w:rsidRPr="006515AE">
        <w:rPr>
          <w:rFonts w:ascii="Times New Roman" w:hAnsi="Times New Roman" w:cs="Times New Roman"/>
          <w:color w:val="4B2700"/>
          <w:sz w:val="28"/>
          <w:szCs w:val="28"/>
        </w:rPr>
        <w:br/>
      </w:r>
      <w:r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 xml:space="preserve">: </w:t>
      </w:r>
      <w:r w:rsidR="001A5F3A" w:rsidRPr="006515AE"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>Тренируйтесь, ребята! Все в спортзалы скорей</w:t>
      </w:r>
      <w:proofErr w:type="gramStart"/>
      <w:r w:rsidR="001A5F3A" w:rsidRPr="006515AE"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 xml:space="preserve"> !</w:t>
      </w:r>
      <w:proofErr w:type="gramEnd"/>
      <w:r w:rsidR="001A5F3A" w:rsidRPr="006515AE"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>!! </w:t>
      </w:r>
      <w:r w:rsidR="001A5F3A" w:rsidRPr="006515AE">
        <w:rPr>
          <w:rFonts w:ascii="Times New Roman" w:hAnsi="Times New Roman" w:cs="Times New Roman"/>
          <w:color w:val="4B2700"/>
          <w:sz w:val="28"/>
          <w:szCs w:val="28"/>
        </w:rPr>
        <w:br/>
      </w:r>
      <w:r w:rsidR="001A5F3A" w:rsidRPr="006515AE"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 xml:space="preserve">От </w:t>
      </w:r>
      <w:proofErr w:type="spellStart"/>
      <w:r w:rsidR="001A5F3A" w:rsidRPr="006515AE"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>кик-боксинга</w:t>
      </w:r>
      <w:proofErr w:type="spellEnd"/>
      <w:r w:rsidR="001A5F3A" w:rsidRPr="006515AE">
        <w:rPr>
          <w:rFonts w:ascii="Times New Roman" w:hAnsi="Times New Roman" w:cs="Times New Roman"/>
          <w:color w:val="4B2700"/>
          <w:sz w:val="28"/>
          <w:szCs w:val="28"/>
          <w:shd w:val="clear" w:color="auto" w:fill="E6EAF2"/>
        </w:rPr>
        <w:t xml:space="preserve"> будешь ты сильней и мудрей!!!</w:t>
      </w:r>
      <w:r w:rsidR="001A5F3A" w:rsidRPr="006515AE">
        <w:rPr>
          <w:rFonts w:ascii="Times New Roman" w:hAnsi="Times New Roman" w:cs="Times New Roman"/>
          <w:color w:val="4B2700"/>
          <w:sz w:val="28"/>
          <w:szCs w:val="28"/>
        </w:rPr>
        <w:br/>
      </w:r>
      <w:r w:rsidR="001A5F3A" w:rsidRPr="006515AE">
        <w:rPr>
          <w:rStyle w:val="a7"/>
          <w:rFonts w:ascii="Times New Roman" w:hAnsi="Times New Roman" w:cs="Times New Roman"/>
          <w:i w:val="0"/>
          <w:color w:val="4B2700"/>
          <w:sz w:val="28"/>
          <w:szCs w:val="28"/>
          <w:shd w:val="clear" w:color="auto" w:fill="E6EAF2"/>
        </w:rPr>
        <w:t>Занимайся упорно, быть сильнейшим стремись!</w:t>
      </w:r>
      <w:r w:rsidR="001A5F3A" w:rsidRPr="006515AE">
        <w:rPr>
          <w:rFonts w:ascii="Times New Roman" w:hAnsi="Times New Roman" w:cs="Times New Roman"/>
          <w:i/>
          <w:color w:val="4B2700"/>
          <w:sz w:val="28"/>
          <w:szCs w:val="28"/>
        </w:rPr>
        <w:br/>
      </w:r>
      <w:r w:rsidR="001A5F3A" w:rsidRPr="006515AE">
        <w:rPr>
          <w:rStyle w:val="a7"/>
          <w:rFonts w:ascii="Times New Roman" w:hAnsi="Times New Roman" w:cs="Times New Roman"/>
          <w:i w:val="0"/>
          <w:color w:val="4B2700"/>
          <w:sz w:val="28"/>
          <w:szCs w:val="28"/>
          <w:shd w:val="clear" w:color="auto" w:fill="E6EAF2"/>
        </w:rPr>
        <w:t>А потом уж на ринги  выходи и дерись!</w:t>
      </w:r>
    </w:p>
    <w:p w:rsidR="00FE7614" w:rsidRDefault="00FE7614" w:rsidP="00FE7614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9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чанов</w:t>
      </w:r>
    </w:p>
    <w:p w:rsidR="00A07084" w:rsidRPr="006515AE" w:rsidRDefault="00A07084" w:rsidP="00A07084">
      <w:pPr>
        <w:spacing w:before="100" w:beforeAutospacing="1" w:after="100" w:afterAutospacing="1" w:line="33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5AE">
        <w:rPr>
          <w:rFonts w:ascii="Times New Roman" w:hAnsi="Times New Roman" w:cs="Times New Roman"/>
          <w:sz w:val="28"/>
          <w:szCs w:val="28"/>
        </w:rPr>
        <w:t>Баскетбол – это высь, баскетбол – это ширь.</w:t>
      </w:r>
      <w:r w:rsidRPr="006515AE">
        <w:rPr>
          <w:rFonts w:ascii="Times New Roman" w:hAnsi="Times New Roman" w:cs="Times New Roman"/>
          <w:sz w:val="28"/>
          <w:szCs w:val="28"/>
        </w:rPr>
        <w:br/>
        <w:t>Баскетбол – это спорт настоящих мужчин.</w:t>
      </w:r>
    </w:p>
    <w:p w:rsidR="00DA1AF5" w:rsidRDefault="00DA1AF5" w:rsidP="00DA1AF5">
      <w:pPr>
        <w:pStyle w:val="a3"/>
        <w:shd w:val="clear" w:color="auto" w:fill="FFFFFF"/>
        <w:textAlignment w:val="baseline"/>
        <w:rPr>
          <w:color w:val="474747"/>
          <w:sz w:val="28"/>
          <w:szCs w:val="28"/>
        </w:rPr>
      </w:pPr>
      <w:r w:rsidRPr="003345A9">
        <w:rPr>
          <w:sz w:val="28"/>
          <w:szCs w:val="28"/>
        </w:rPr>
        <w:t>Если грусть на душе, ты возьми в руки мяч.</w:t>
      </w:r>
      <w:r w:rsidRPr="003345A9">
        <w:rPr>
          <w:sz w:val="28"/>
          <w:szCs w:val="28"/>
        </w:rPr>
        <w:br/>
        <w:t>Это верное средство от всех неудач.</w:t>
      </w:r>
      <w:r w:rsidRPr="003345A9">
        <w:rPr>
          <w:sz w:val="28"/>
          <w:szCs w:val="28"/>
        </w:rPr>
        <w:br/>
      </w:r>
    </w:p>
    <w:p w:rsidR="00C05D7D" w:rsidRDefault="00C05D7D" w:rsidP="00C05D7D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 </w:t>
      </w:r>
      <w:r w:rsidR="0037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шенко</w:t>
      </w:r>
      <w:proofErr w:type="spellEnd"/>
    </w:p>
    <w:p w:rsidR="006515AE" w:rsidRDefault="00903BD6" w:rsidP="00903BD6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детства хотим быть сильней и смелей! Мы знаем, что трус не играет в хоккей! </w:t>
      </w:r>
    </w:p>
    <w:p w:rsidR="00903BD6" w:rsidRDefault="00903BD6" w:rsidP="00903BD6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утболе была полоса неудач — Надежда теперь на «Кожаный мяч»! </w:t>
      </w:r>
    </w:p>
    <w:p w:rsidR="00C05D7D" w:rsidRDefault="00C05D7D" w:rsidP="00C05D7D">
      <w:pPr>
        <w:pStyle w:val="a3"/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анда футболистов отправляется на товарищеский матч! </w:t>
      </w:r>
    </w:p>
    <w:p w:rsidR="00C05D7D" w:rsidRDefault="00C05D7D" w:rsidP="00C05D7D">
      <w:pPr>
        <w:pStyle w:val="a3"/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Футболисты убегают на поле трусцой</w:t>
      </w:r>
    </w:p>
    <w:p w:rsidR="00C05D7D" w:rsidRDefault="00C05D7D" w:rsidP="00C05D7D">
      <w:pPr>
        <w:pStyle w:val="a3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A10F61">
        <w:rPr>
          <w:b/>
          <w:sz w:val="28"/>
          <w:szCs w:val="28"/>
        </w:rPr>
        <w:t xml:space="preserve">Музыка </w:t>
      </w:r>
      <w:r w:rsidR="00377268">
        <w:rPr>
          <w:b/>
          <w:sz w:val="28"/>
          <w:szCs w:val="28"/>
        </w:rPr>
        <w:t>9</w:t>
      </w:r>
      <w:r w:rsidRPr="00A10F61">
        <w:rPr>
          <w:b/>
          <w:sz w:val="28"/>
          <w:szCs w:val="28"/>
        </w:rPr>
        <w:t xml:space="preserve"> Футбол</w:t>
      </w:r>
    </w:p>
    <w:p w:rsidR="009776BE" w:rsidRDefault="004E6228" w:rsidP="009776BE">
      <w:pPr>
        <w:pStyle w:val="a3"/>
        <w:shd w:val="clear" w:color="auto" w:fill="FFFFFF"/>
        <w:textAlignment w:val="baseline"/>
        <w:rPr>
          <w:sz w:val="28"/>
          <w:szCs w:val="28"/>
          <w:shd w:val="clear" w:color="auto" w:fill="FFFFFF"/>
        </w:rPr>
      </w:pPr>
      <w:r w:rsidRPr="006515AE">
        <w:rPr>
          <w:sz w:val="28"/>
          <w:szCs w:val="28"/>
          <w:shd w:val="clear" w:color="auto" w:fill="FFFFFF"/>
        </w:rPr>
        <w:t>Здорово, что я пришел</w:t>
      </w:r>
      <w:proofErr w:type="gramStart"/>
      <w:r w:rsidRPr="006515AE">
        <w:rPr>
          <w:sz w:val="28"/>
          <w:szCs w:val="28"/>
        </w:rPr>
        <w:br/>
      </w:r>
      <w:r w:rsidRPr="006515AE">
        <w:rPr>
          <w:sz w:val="28"/>
          <w:szCs w:val="28"/>
          <w:shd w:val="clear" w:color="auto" w:fill="FFFFFF"/>
        </w:rPr>
        <w:t>П</w:t>
      </w:r>
      <w:proofErr w:type="gramEnd"/>
      <w:r w:rsidRPr="006515AE">
        <w:rPr>
          <w:sz w:val="28"/>
          <w:szCs w:val="28"/>
          <w:shd w:val="clear" w:color="auto" w:fill="FFFFFF"/>
        </w:rPr>
        <w:t>осмотреть на волейбол.</w:t>
      </w:r>
      <w:r w:rsidRPr="006515AE">
        <w:rPr>
          <w:sz w:val="28"/>
          <w:szCs w:val="28"/>
        </w:rPr>
        <w:br/>
      </w:r>
      <w:r w:rsidRPr="006515AE">
        <w:rPr>
          <w:sz w:val="28"/>
          <w:szCs w:val="28"/>
          <w:shd w:val="clear" w:color="auto" w:fill="FFFFFF"/>
        </w:rPr>
        <w:t>Здесь дорожки нет и старта,</w:t>
      </w:r>
      <w:r w:rsidRPr="006515AE">
        <w:rPr>
          <w:sz w:val="28"/>
          <w:szCs w:val="28"/>
        </w:rPr>
        <w:br/>
      </w:r>
      <w:r w:rsidRPr="006515AE">
        <w:rPr>
          <w:sz w:val="28"/>
          <w:szCs w:val="28"/>
          <w:shd w:val="clear" w:color="auto" w:fill="FFFFFF"/>
        </w:rPr>
        <w:t>Но зато полно азарта.</w:t>
      </w:r>
      <w:r w:rsidRPr="006515AE">
        <w:rPr>
          <w:sz w:val="28"/>
          <w:szCs w:val="28"/>
        </w:rPr>
        <w:br/>
      </w:r>
    </w:p>
    <w:p w:rsidR="00C05D7D" w:rsidRDefault="004E6228" w:rsidP="009776BE">
      <w:pPr>
        <w:pStyle w:val="a3"/>
        <w:shd w:val="clear" w:color="auto" w:fill="FFFFFF"/>
        <w:textAlignment w:val="baseline"/>
        <w:rPr>
          <w:b/>
          <w:sz w:val="28"/>
          <w:szCs w:val="28"/>
        </w:rPr>
      </w:pPr>
      <w:r w:rsidRPr="006515AE">
        <w:rPr>
          <w:sz w:val="28"/>
          <w:szCs w:val="28"/>
          <w:shd w:val="clear" w:color="auto" w:fill="FFFFFF"/>
        </w:rPr>
        <w:t>Все играют вместе, дружно,</w:t>
      </w:r>
      <w:r w:rsidRPr="006515AE">
        <w:rPr>
          <w:sz w:val="28"/>
          <w:szCs w:val="28"/>
        </w:rPr>
        <w:br/>
      </w:r>
      <w:r w:rsidRPr="006515AE">
        <w:rPr>
          <w:sz w:val="28"/>
          <w:szCs w:val="28"/>
          <w:shd w:val="clear" w:color="auto" w:fill="FFFFFF"/>
        </w:rPr>
        <w:t>Тут уметь и падать нужно,</w:t>
      </w:r>
      <w:r w:rsidRPr="006515AE">
        <w:rPr>
          <w:sz w:val="28"/>
          <w:szCs w:val="28"/>
        </w:rPr>
        <w:br/>
      </w:r>
      <w:r w:rsidRPr="006515AE">
        <w:rPr>
          <w:sz w:val="28"/>
          <w:szCs w:val="28"/>
          <w:shd w:val="clear" w:color="auto" w:fill="FFFFFF"/>
        </w:rPr>
        <w:t>Чтобы трудный мяч принять</w:t>
      </w:r>
      <w:r w:rsidRPr="006515AE">
        <w:rPr>
          <w:sz w:val="28"/>
          <w:szCs w:val="28"/>
        </w:rPr>
        <w:br/>
      </w:r>
      <w:r w:rsidRPr="006515AE">
        <w:rPr>
          <w:sz w:val="28"/>
          <w:szCs w:val="28"/>
          <w:shd w:val="clear" w:color="auto" w:fill="FFFFFF"/>
        </w:rPr>
        <w:t>И другому передать.</w:t>
      </w:r>
      <w:r w:rsidRPr="006515AE">
        <w:rPr>
          <w:sz w:val="28"/>
          <w:szCs w:val="28"/>
        </w:rPr>
        <w:br/>
      </w:r>
    </w:p>
    <w:p w:rsidR="00C05D7D" w:rsidRPr="00A10F61" w:rsidRDefault="00C05D7D" w:rsidP="00C05D7D">
      <w:pPr>
        <w:pStyle w:val="a3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A10F61">
        <w:rPr>
          <w:b/>
          <w:sz w:val="28"/>
          <w:szCs w:val="28"/>
        </w:rPr>
        <w:t xml:space="preserve">Музыка </w:t>
      </w:r>
      <w:r w:rsidR="00377268">
        <w:rPr>
          <w:b/>
          <w:sz w:val="28"/>
          <w:szCs w:val="28"/>
        </w:rPr>
        <w:t>10</w:t>
      </w:r>
      <w:r w:rsidRPr="00A10F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ейбол</w:t>
      </w:r>
    </w:p>
    <w:p w:rsidR="0016651D" w:rsidRDefault="0016651D" w:rsidP="00903BD6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. У нас девиз: «Отвага, труд и знание!» И мастерство мы будем повышать, На встречах дружбы, в новых состязаниях, На стадионах мира побеждать.</w:t>
      </w:r>
    </w:p>
    <w:p w:rsidR="00903BD6" w:rsidRDefault="00903BD6" w:rsidP="00903BD6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</w:t>
      </w:r>
      <w:r w:rsidRPr="0097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з вас уже добились больших результатов, у многих успех и слава еще впереди. </w:t>
      </w:r>
    </w:p>
    <w:p w:rsidR="0016651D" w:rsidRDefault="0016651D" w:rsidP="0016651D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</w:t>
      </w:r>
      <w:r w:rsidR="00C05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болельщиков на площадки стадиона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авайте в</w:t>
      </w:r>
      <w:r w:rsidRPr="00975D1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е вместе пожелаем себе удачи на соревнованиях, больших и малых побед. Не только над соперником, но и над со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!</w:t>
      </w:r>
      <w:r w:rsidRPr="00975D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05D7D" w:rsidRPr="00975D1B" w:rsidRDefault="0016651D" w:rsidP="0016651D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1</w:t>
      </w:r>
      <w:r w:rsidR="0037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sectPr w:rsidR="00C05D7D" w:rsidRPr="00975D1B" w:rsidSect="008A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9"/>
  <w:proofState w:spelling="clean" w:grammar="clean"/>
  <w:defaultTabStop w:val="708"/>
  <w:characterSpacingControl w:val="doNotCompress"/>
  <w:compat/>
  <w:rsids>
    <w:rsidRoot w:val="00A52BD6"/>
    <w:rsid w:val="0005668F"/>
    <w:rsid w:val="0016651D"/>
    <w:rsid w:val="001A5F3A"/>
    <w:rsid w:val="001D4D90"/>
    <w:rsid w:val="001D7621"/>
    <w:rsid w:val="001E7770"/>
    <w:rsid w:val="003345A9"/>
    <w:rsid w:val="00377268"/>
    <w:rsid w:val="003861A7"/>
    <w:rsid w:val="003915F6"/>
    <w:rsid w:val="003A5BD1"/>
    <w:rsid w:val="003B531B"/>
    <w:rsid w:val="00451AFE"/>
    <w:rsid w:val="00490D2C"/>
    <w:rsid w:val="004B6254"/>
    <w:rsid w:val="004D4F79"/>
    <w:rsid w:val="004E6228"/>
    <w:rsid w:val="00545A5B"/>
    <w:rsid w:val="005F739E"/>
    <w:rsid w:val="006515AE"/>
    <w:rsid w:val="0081343E"/>
    <w:rsid w:val="00835A79"/>
    <w:rsid w:val="00861FC7"/>
    <w:rsid w:val="008A4A1F"/>
    <w:rsid w:val="008F5E42"/>
    <w:rsid w:val="00903BD6"/>
    <w:rsid w:val="00913A44"/>
    <w:rsid w:val="00972A68"/>
    <w:rsid w:val="00975D1B"/>
    <w:rsid w:val="009776BE"/>
    <w:rsid w:val="00A07084"/>
    <w:rsid w:val="00A10F61"/>
    <w:rsid w:val="00A13176"/>
    <w:rsid w:val="00A30F19"/>
    <w:rsid w:val="00A44014"/>
    <w:rsid w:val="00A52BD6"/>
    <w:rsid w:val="00AB1A51"/>
    <w:rsid w:val="00AF182D"/>
    <w:rsid w:val="00B54E4E"/>
    <w:rsid w:val="00B70C85"/>
    <w:rsid w:val="00B7796F"/>
    <w:rsid w:val="00BB4089"/>
    <w:rsid w:val="00C05D7D"/>
    <w:rsid w:val="00C10648"/>
    <w:rsid w:val="00C50F3C"/>
    <w:rsid w:val="00D5457E"/>
    <w:rsid w:val="00DA1AF5"/>
    <w:rsid w:val="00DC33A0"/>
    <w:rsid w:val="00EA3C01"/>
    <w:rsid w:val="00EB6A16"/>
    <w:rsid w:val="00ED0F2F"/>
    <w:rsid w:val="00EE3811"/>
    <w:rsid w:val="00EE7EFA"/>
    <w:rsid w:val="00F03164"/>
    <w:rsid w:val="00F03D24"/>
    <w:rsid w:val="00FE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2B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BD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A5F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0"/>
          <w:marRight w:val="0"/>
          <w:marTop w:val="0"/>
          <w:marBottom w:val="0"/>
          <w:divBdr>
            <w:top w:val="dashed" w:sz="6" w:space="0" w:color="787878"/>
            <w:left w:val="dashed" w:sz="6" w:space="23" w:color="787878"/>
            <w:bottom w:val="dashed" w:sz="6" w:space="0" w:color="787878"/>
            <w:right w:val="dashed" w:sz="6" w:space="23" w:color="787878"/>
          </w:divBdr>
          <w:divsChild>
            <w:div w:id="204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E5646-4F44-49C8-AB43-4814EE81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9-13T09:09:00Z</cp:lastPrinted>
  <dcterms:created xsi:type="dcterms:W3CDTF">2018-09-12T12:37:00Z</dcterms:created>
  <dcterms:modified xsi:type="dcterms:W3CDTF">2018-09-13T14:57:00Z</dcterms:modified>
</cp:coreProperties>
</file>